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910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 King of Parker, Davis of Harris,</w:t>
      </w:r>
      <w:r xml:space="preserve">
        <w:tab wTab="150" tlc="none" cTlc="0"/>
      </w:r>
      <w:r>
        <w:t xml:space="preserve">H.B.</w:t>
      </w:r>
      <w:r xml:space="preserve">
        <w:t> </w:t>
      </w:r>
      <w:r>
        <w:t xml:space="preserve">No.</w:t>
      </w:r>
      <w:r xml:space="preserve">
        <w:t> </w:t>
      </w:r>
      <w:r>
        <w:t xml:space="preserve">1359</w:t>
      </w:r>
    </w:p>
    <w:p w:rsidR="003F3435" w:rsidRDefault="0032493E">
      <w:pPr>
        <w:jc w:val="both"/>
      </w:pPr>
      <w:r xml:space="preserve">
        <w:t> </w:t>
      </w:r>
      <w:r xml:space="preserve">
        <w:t> </w:t>
      </w:r>
      <w:r xml:space="preserve">
        <w:t> </w:t>
      </w:r>
      <w:r xml:space="preserve">
        <w:t> </w:t>
      </w:r>
      <w:r xml:space="preserve">
        <w:t> </w:t>
      </w:r>
      <w:r>
        <w:t xml:space="preserve">Longoria,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359:</w:t>
      </w:r>
    </w:p>
    <w:p w:rsidR="003F3435" w:rsidRDefault="0032493E">
      <w:pPr>
        <w:spacing w:line="480" w:lineRule="auto"/>
        <w:jc w:val="both"/>
        <w:tabs>
          <w:tab w:val="right" w:leader="none" w:pos="9350"/>
        </w:tabs>
      </w:pPr>
      <w:r>
        <w:t xml:space="preserve">By:</w:t>
      </w:r>
      <w:r xml:space="preserve">
        <w:t> </w:t>
      </w:r>
      <w:r xml:space="preserve">
        <w:t> </w:t>
      </w:r>
      <w:r>
        <w:t xml:space="preserve">J. Johnson of Dallas</w:t>
      </w:r>
      <w:r xml:space="preserve">
        <w:tab wTab="150" tlc="none" cTlc="0"/>
      </w:r>
      <w:r>
        <w:t xml:space="preserve">C.S.H.B.</w:t>
      </w:r>
      <w:r xml:space="preserve">
        <w:t> </w:t>
      </w:r>
      <w:r>
        <w:t xml:space="preserve">No.</w:t>
      </w:r>
      <w:r xml:space="preserve">
        <w:t> </w:t>
      </w:r>
      <w:r>
        <w:t xml:space="preserve">13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ttorney identification card for entrance into a building that houses a court;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5, Government Code, is amended by adding Subchapter J to read as follows:</w:t>
      </w:r>
    </w:p>
    <w:p w:rsidR="003F3435" w:rsidRDefault="0032493E">
      <w:pPr>
        <w:spacing w:line="480" w:lineRule="auto"/>
        <w:jc w:val="center"/>
      </w:pPr>
      <w:r>
        <w:rPr>
          <w:u w:val="single"/>
        </w:rPr>
        <w:t xml:space="preserve">SUBCHAPTER J.  ACCESS TO BUILDINGS THAT HOUSE COU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601.</w:t>
      </w:r>
      <w:r>
        <w:rPr>
          <w:u w:val="single"/>
        </w:rPr>
        <w:t xml:space="preserve"> </w:t>
      </w:r>
      <w:r>
        <w:rPr>
          <w:u w:val="single"/>
        </w:rPr>
        <w:t xml:space="preserve"> </w:t>
      </w:r>
      <w:r>
        <w:rPr>
          <w:u w:val="single"/>
        </w:rPr>
        <w:t xml:space="preserve">STATE BAR MEMBERS.  (a) </w:t>
      </w:r>
      <w:r>
        <w:rPr>
          <w:u w:val="single"/>
        </w:rPr>
        <w:t xml:space="preserve"> </w:t>
      </w:r>
      <w:r>
        <w:rPr>
          <w:u w:val="single"/>
        </w:rPr>
        <w:t xml:space="preserve">To enter a building that houses a justice court, municipal court, county court, county court at law, or district court without passing through security services, an attorney licensed to practice law in this state may present the attorney's security services identification card issued under Section 81.117 instead of an identification card issued or authorized for issuance by a county or municip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or municipality may not adopt or enforce an order or ordinance that conflicts with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81, Government Code, is amended by adding Section 81.1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17.</w:t>
      </w:r>
      <w:r>
        <w:rPr>
          <w:u w:val="single"/>
        </w:rPr>
        <w:t xml:space="preserve"> </w:t>
      </w:r>
      <w:r>
        <w:rPr>
          <w:u w:val="single"/>
        </w:rPr>
        <w:t xml:space="preserve"> </w:t>
      </w:r>
      <w:r>
        <w:rPr>
          <w:u w:val="single"/>
        </w:rPr>
        <w:t xml:space="preserve">SECURITY SERVICES IDENTIFICATION CARD.  (a)  The state bar in accordance with this section may issue to a member of the state bar a security services identification card that authorizes the member to enter a building that houses a court without passing through security services as provided by Section 75.601. The identification c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in an electronic or a physical forma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include a photograph of the member taken within the five years preceding the date of the card's issu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state bar may apply for issuance of a security services identification card by submitting to the state b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tion on a form prescribed by the state b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orm prescribed by the state bar authorizing the state bar to obtain criminal history record information on the applica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asonable fee in the amount set by the state bar to cover the costs of implementing this section, including the portion of the fee to be remitted to a county in accordance with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bar shall remit a portion of each fee collected under this section in an amount not less than $50 as prescribed by state bar rules to the county treasurer, or person performing the functions of the county treasurer, of the county of the applicant's primary practice location.  The county may use money the county receives under this subsection only for court security purpo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bar shall adopt rules to implement this section, including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collection and distribution of f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approval, denial, and revocation of a security services identification car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establish a committe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ew security services identification card applications submitted by and criminal history record information obtained concerning members of the state b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verse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ollection and distribution of fees in accordance with this section and rules adopted under this section; and</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pproval, denial, and revocation of a security services identification card.</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005,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tate Bar of Texas is entitled to obtain from the department criminal history record information maintained by the department that relates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by the state b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ies for issuance of a security services identification card under Section 81.117.</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91.010, Local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s court of a county may not adopt or enforce an order that conflicts with Section 75.601,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State Bar of Texas shall adopt the rules, fees, forms, and procedures necessary to implement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